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5B6C50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F1B41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</w:p>
    <w:p w:rsidR="002739F6" w:rsidRDefault="002739F6" w:rsidP="002739F6">
      <w:pPr>
        <w:tabs>
          <w:tab w:val="left" w:pos="630"/>
        </w:tabs>
        <w:spacing w:after="107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F6" w:rsidRDefault="00073966" w:rsidP="002739F6">
      <w:pPr>
        <w:tabs>
          <w:tab w:val="left" w:pos="630"/>
        </w:tabs>
        <w:spacing w:after="10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 w:rsidRPr="002D35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0065C" w:rsidRPr="002D35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1</w:t>
      </w:r>
      <w:r w:rsidR="000349C5" w:rsidRPr="002D354E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F0065C" w:rsidRPr="002D354E">
        <w:rPr>
          <w:rFonts w:ascii="Times New Roman" w:eastAsia="Times New Roman" w:hAnsi="Times New Roman" w:cs="Times New Roman"/>
          <w:b/>
          <w:sz w:val="24"/>
          <w:szCs w:val="24"/>
        </w:rPr>
        <w:t>.2015 година в</w:t>
      </w:r>
      <w:r w:rsidR="004C4B56" w:rsidRPr="002D35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0065C" w:rsidRPr="002D35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DD17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 w:rsidRPr="002D35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</w:t>
      </w:r>
      <w:r w:rsidR="002739F6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мболийски“ № 104</w:t>
      </w:r>
      <w:r w:rsidR="002739F6" w:rsidRPr="00B20356">
        <w:rPr>
          <w:rFonts w:ascii="Times New Roman" w:eastAsia="Times New Roman" w:hAnsi="Times New Roman" w:cs="Times New Roman"/>
          <w:b/>
          <w:sz w:val="24"/>
          <w:szCs w:val="24"/>
        </w:rPr>
        <w:t>, етаж 1, стая № 6 при следния дневен ред:</w:t>
      </w:r>
    </w:p>
    <w:p w:rsidR="006C0EA1" w:rsidRPr="002D354E" w:rsidRDefault="00073966" w:rsidP="006C0EA1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6503" w:rsidRPr="002D354E" w:rsidRDefault="00406503" w:rsidP="00406503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ПП ДВИЖЕНИЕ ЗА ПРАВА И СВОБОД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406503" w:rsidRPr="002D354E" w:rsidRDefault="00406503" w:rsidP="00406503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промяна  на представителите в регистъра на предложените представители от </w:t>
      </w:r>
      <w:r w:rsidR="004C4B56" w:rsidRPr="002D354E">
        <w:rPr>
          <w:rFonts w:ascii="Times New Roman" w:eastAsia="Times New Roman" w:hAnsi="Times New Roman" w:cs="Times New Roman"/>
          <w:b/>
          <w:sz w:val="24"/>
          <w:szCs w:val="24"/>
        </w:rPr>
        <w:t>ИНИЦИАТИВЕН КОМИТЕТ</w:t>
      </w:r>
      <w:r w:rsidR="004C4B56"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406503" w:rsidRPr="002D354E" w:rsidRDefault="00406503" w:rsidP="00406503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заместващи</w:t>
      </w:r>
      <w:proofErr w:type="gram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C4B56" w:rsidRPr="002D354E">
        <w:rPr>
          <w:rFonts w:ascii="Times New Roman" w:eastAsia="Times New Roman" w:hAnsi="Times New Roman" w:cs="Times New Roman"/>
          <w:b/>
          <w:sz w:val="24"/>
          <w:szCs w:val="24"/>
        </w:rPr>
        <w:t>ИНИЦИАТИВЕН КОМИТЕТ</w:t>
      </w:r>
      <w:r w:rsidR="004C4B56"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6C0EA1" w:rsidRPr="002D354E" w:rsidRDefault="006C0EA1" w:rsidP="006C0EA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заместващ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ПП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6C0EA1" w:rsidRPr="002D354E" w:rsidRDefault="006C0EA1" w:rsidP="006C0EA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промяна  на представителите в регистъра на предложените представители от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ПП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6C0EA1" w:rsidRPr="002D354E" w:rsidRDefault="006C0EA1" w:rsidP="006C0EA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 в регистър на предложените представители от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ПП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</w:p>
    <w:p w:rsidR="00BE3BB1" w:rsidRPr="002D354E" w:rsidRDefault="006C0EA1" w:rsidP="00F8165B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Местна коалиция „Коалиция за Неделино“ за участие във втори тур за изборите за кмет на община  и кметове на кметства, насрочени за 01 ноември 2015</w:t>
      </w:r>
      <w:r w:rsidR="00F8165B"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0A1D98"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C4B56" w:rsidRPr="002D354E" w:rsidRDefault="004C4B56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C4B56" w:rsidRPr="002D354E" w:rsidRDefault="004C4B56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A1D98" w:rsidRPr="002D354E" w:rsidRDefault="000A1D98" w:rsidP="000A1D9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2D35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F8165B"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предложение за представители на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="00C43220" w:rsidRPr="002D354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ДВИЖЕНИЕ ЗА ПРАВА И СВОБОДИ</w:t>
      </w:r>
      <w:r w:rsidRPr="002D354E">
        <w:rPr>
          <w:rFonts w:ascii="Times New Roman" w:hAnsi="Times New Roman" w:cs="Times New Roman"/>
          <w:sz w:val="24"/>
          <w:szCs w:val="24"/>
        </w:rPr>
        <w:t xml:space="preserve">“ за участие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162184" w:rsidRPr="002D354E">
        <w:rPr>
          <w:rFonts w:ascii="Times New Roman" w:hAnsi="Times New Roman" w:cs="Times New Roman"/>
          <w:sz w:val="24"/>
          <w:szCs w:val="24"/>
        </w:rPr>
        <w:t>1</w:t>
      </w:r>
      <w:r w:rsidR="00CC2778" w:rsidRPr="002D354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D354E">
        <w:rPr>
          <w:rFonts w:ascii="Times New Roman" w:hAnsi="Times New Roman" w:cs="Times New Roman"/>
          <w:sz w:val="24"/>
          <w:szCs w:val="24"/>
        </w:rPr>
        <w:t xml:space="preserve">/31.10.2015 г. в </w:t>
      </w:r>
      <w:r w:rsidR="00162184" w:rsidRPr="002D354E">
        <w:rPr>
          <w:rFonts w:ascii="Times New Roman" w:hAnsi="Times New Roman" w:cs="Times New Roman"/>
          <w:sz w:val="24"/>
          <w:szCs w:val="24"/>
        </w:rPr>
        <w:t>08</w:t>
      </w:r>
      <w:r w:rsidRPr="002D354E">
        <w:rPr>
          <w:rFonts w:ascii="Times New Roman" w:hAnsi="Times New Roman" w:cs="Times New Roman"/>
          <w:sz w:val="24"/>
          <w:szCs w:val="24"/>
        </w:rPr>
        <w:t>,</w:t>
      </w:r>
      <w:r w:rsidR="00162184" w:rsidRPr="002D354E">
        <w:rPr>
          <w:rFonts w:ascii="Times New Roman" w:hAnsi="Times New Roman" w:cs="Times New Roman"/>
          <w:sz w:val="24"/>
          <w:szCs w:val="24"/>
        </w:rPr>
        <w:t>1</w:t>
      </w:r>
      <w:r w:rsidR="00CC2778" w:rsidRPr="002D354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D354E">
        <w:rPr>
          <w:rFonts w:ascii="Times New Roman" w:hAnsi="Times New Roman" w:cs="Times New Roman"/>
          <w:sz w:val="24"/>
          <w:szCs w:val="24"/>
        </w:rPr>
        <w:t xml:space="preserve"> часа, подписано от Ружко Ясено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олитическа партия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ДПС</w:t>
      </w:r>
      <w:r w:rsidR="00162184" w:rsidRPr="002D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2778" w:rsidRPr="002D354E" w:rsidRDefault="00CC2778" w:rsidP="00CC277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1D98" w:rsidRPr="002D354E" w:rsidRDefault="00CC2778" w:rsidP="00CC277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lastRenderedPageBreak/>
        <w:t>П</w:t>
      </w:r>
      <w:r w:rsidR="000A1D98" w:rsidRPr="002D354E">
        <w:rPr>
          <w:rFonts w:ascii="Times New Roman" w:hAnsi="Times New Roman" w:cs="Times New Roman"/>
          <w:sz w:val="24"/>
          <w:szCs w:val="24"/>
          <w:lang w:val="en-US"/>
        </w:rPr>
        <w:t>риложен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са</w:t>
      </w:r>
      <w:r w:rsidR="000A1D98" w:rsidRPr="002D3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1D98" w:rsidRPr="002D354E" w:rsidRDefault="000A1D98" w:rsidP="000A1D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184" w:rsidRPr="002D354E" w:rsidRDefault="00162184" w:rsidP="00162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4E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верено копие на Пълномощно № 76-07-МИ 2015 Смолян, 19.08.2015 г Представено е пълномощно  № 76/17.08.2015 г. по силата на което Председателя на политическа партия ДВИЖЕНИЕ ЗА ПРАВА И СВОБОДИ – ДПС Лютви Ахмед Местан, упълномощава Салих Рамадан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Аршинск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председател на областен съвет на партия ДВИЖЕНИЕ ЗА ПРАВА И СВОБОДИ – ДПС, да представлява партия ДВИЖЕНИЕ ЗА ПРАВА И СВОБОДИ – ДПС на територията на областта, включително пред централни и местни органи на власт, съдилища, пред всички избирателни комисии във връзка и по повод провеждане на изборите за общинск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на национален референдум на 25.10.2015 г.</w:t>
      </w:r>
    </w:p>
    <w:p w:rsidR="000A1D98" w:rsidRPr="002D354E" w:rsidRDefault="00162184" w:rsidP="00162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верено копие на пълномощно № 76-07-МИ 2015, гр. Смолян, 19.08.2015 г., с което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жко Ясенов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ваджие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председател на ПП  ДВИЖЕНИЕ ЗА ПРАВА И СВОБОДИ – ДПС да представлява ПП  ДВИЖЕНИЕ ЗА ПРАВА И СВОБОДИ – ДПС на територията на областта, включително пред централни и местни органи на власт, съдилища, пред всичк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л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и във връзка и по повод провеждане на изборите за общинск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на национален референдум на 25.10.2015 г.</w:t>
      </w:r>
    </w:p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197E" w:rsidRPr="002D354E" w:rsidRDefault="0078197E" w:rsidP="00CC277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Списък, съдържащ имената и ЕГН на представители на хартиен носител – 1 бр. и на електронен носител.</w:t>
      </w:r>
    </w:p>
    <w:p w:rsidR="004425EA" w:rsidRPr="002D354E" w:rsidRDefault="004425EA" w:rsidP="004425E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60"/>
        <w:gridCol w:w="2200"/>
        <w:gridCol w:w="2040"/>
      </w:tblGrid>
      <w:tr w:rsidR="007C54C2" w:rsidRPr="002D354E" w:rsidTr="00255866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по ред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обствено, бащино и фамилно име на представителя </w:t>
            </w:r>
            <w:r w:rsidRPr="002D35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ЕГН/на представителя </w:t>
            </w: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br/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ълномощно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Росе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бач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A57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1118</w:t>
            </w:r>
            <w:r w:rsidR="007A57B4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вис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тков Пе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042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забет Величкова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леш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022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драфил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ус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071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ятко Иванов Пе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060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итко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7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Славчо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нт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050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ухи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010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Тодор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ду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082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сен Росе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07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Стефа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11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о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090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Руменов Шишм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11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рко Стоя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ълаб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0910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/29.10.2015г.</w:t>
            </w:r>
          </w:p>
        </w:tc>
      </w:tr>
      <w:tr w:rsidR="007C54C2" w:rsidRPr="002D354E" w:rsidTr="0025586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Асен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0302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/29.10.2015г.</w:t>
            </w:r>
          </w:p>
        </w:tc>
      </w:tr>
      <w:tr w:rsidR="007C54C2" w:rsidRPr="002D354E" w:rsidTr="0025586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Исмаил Хал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7A57B4" w:rsidRDefault="007C54C2" w:rsidP="007C54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0922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C2" w:rsidRPr="002D354E" w:rsidRDefault="007C54C2" w:rsidP="007C54C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/29.10.2015г.</w:t>
            </w:r>
          </w:p>
        </w:tc>
      </w:tr>
    </w:tbl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5866" w:rsidRPr="002D354E" w:rsidRDefault="00255866" w:rsidP="0025586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124, ал. 2 и ал. 4 от ИК, Решение № 2113-МИ на ЦИК от 11.09.2015г., ОИК- Неделино реши:</w:t>
      </w:r>
    </w:p>
    <w:p w:rsidR="00255866" w:rsidRPr="002D354E" w:rsidRDefault="00255866" w:rsidP="0025586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255866" w:rsidRPr="002D354E" w:rsidRDefault="00255866" w:rsidP="00255866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>РЕШЕНИЕ № 252</w:t>
      </w:r>
    </w:p>
    <w:p w:rsidR="00255866" w:rsidRPr="002D354E" w:rsidRDefault="00255866" w:rsidP="0025586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255866" w:rsidRPr="002D354E" w:rsidRDefault="00255866" w:rsidP="00255866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ОИК – Неделино взема решение да бъде публикуван  списъка  на упълномощените лица с представителите на ПП „</w:t>
      </w: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 – ДПС“ </w:t>
      </w:r>
      <w:r w:rsidRPr="002D354E">
        <w:rPr>
          <w:rFonts w:ascii="Times New Roman" w:hAnsi="Times New Roman" w:cs="Times New Roman"/>
        </w:rPr>
        <w:t>в</w:t>
      </w:r>
      <w:r w:rsidRPr="002D354E">
        <w:rPr>
          <w:rFonts w:ascii="Times New Roman" w:hAnsi="Times New Roman" w:cs="Times New Roman"/>
          <w:sz w:val="24"/>
          <w:szCs w:val="24"/>
        </w:rPr>
        <w:t xml:space="preserve"> изборите кметове на кметства, насрочени за 01 ноември 2015 г.на интернет страницата на ОИК- Неделино.</w:t>
      </w:r>
    </w:p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7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60"/>
        <w:gridCol w:w="2200"/>
        <w:gridCol w:w="2040"/>
      </w:tblGrid>
      <w:tr w:rsidR="00255866" w:rsidRPr="002D354E" w:rsidTr="00D92235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2D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/на представителя 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br/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лномощно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Росе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бач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111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вис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итков Пе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042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Елизабет Величкова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елеш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022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лександър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рендрафил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Рус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071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вятко Иванов Пе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060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аниела Митко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7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Ивайло Славчо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нт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050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ладимир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лери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олухи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010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ладимир Тодор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одум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082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сен Росе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арамит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07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Красимир Стефа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уган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11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евдалин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ладо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Кехай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090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влин Руменов Шишм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11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Зарко Стоя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ълабо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0910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/29.10.2015г.</w:t>
            </w:r>
          </w:p>
        </w:tc>
      </w:tr>
      <w:tr w:rsidR="00255866" w:rsidRPr="002D354E" w:rsidTr="00D9223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дравко Асенов Димит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0302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/29.10.2015г.</w:t>
            </w:r>
          </w:p>
        </w:tc>
      </w:tr>
      <w:tr w:rsidR="00255866" w:rsidRPr="002D354E" w:rsidTr="00D9223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сан Исмаил Хал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7A57B4" w:rsidRDefault="00255866" w:rsidP="00D922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0922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6" w:rsidRPr="002D354E" w:rsidRDefault="00255866" w:rsidP="00D9223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/29.10.2015г.</w:t>
            </w:r>
          </w:p>
        </w:tc>
      </w:tr>
    </w:tbl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5866" w:rsidRPr="002D354E" w:rsidRDefault="00255866" w:rsidP="002558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Pr="002D354E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255866" w:rsidRPr="002D354E" w:rsidRDefault="00255866" w:rsidP="002558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866" w:rsidRPr="002D354E" w:rsidRDefault="00255866" w:rsidP="00255866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55866" w:rsidRPr="002D354E" w:rsidRDefault="00255866" w:rsidP="00255866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255866" w:rsidRPr="002D354E" w:rsidRDefault="00255866" w:rsidP="00255866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255866" w:rsidRPr="002D354E" w:rsidRDefault="00255866" w:rsidP="00255866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1D98" w:rsidRPr="002D354E" w:rsidRDefault="000A1D98" w:rsidP="00BE3BB1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37019" w:rsidRPr="002D354E" w:rsidRDefault="00F37019" w:rsidP="00485C0E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2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предложение за промяна на представители на ИНИЦИАТИВЕН КОМИТЕТ за участие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с вх. № 119/31.10.2015 г. в 08,05 часа, подписано от Жанет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а-Дуралие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представляващ.  </w:t>
      </w:r>
    </w:p>
    <w:p w:rsidR="00F37019" w:rsidRPr="002D354E" w:rsidRDefault="00F37019" w:rsidP="00F3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F8C" w:rsidRPr="002D354E" w:rsidRDefault="00694B2D" w:rsidP="00694B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F37019" w:rsidRPr="002D354E">
        <w:rPr>
          <w:rFonts w:ascii="Times New Roman" w:hAnsi="Times New Roman" w:cs="Times New Roman"/>
          <w:sz w:val="24"/>
          <w:szCs w:val="24"/>
          <w:lang w:val="en-US"/>
        </w:rPr>
        <w:t>риложен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е с</w:t>
      </w:r>
      <w:r w:rsidR="00837F8C" w:rsidRPr="002D354E">
        <w:rPr>
          <w:rFonts w:ascii="Times New Roman" w:hAnsi="Times New Roman" w:cs="Times New Roman"/>
          <w:sz w:val="24"/>
          <w:szCs w:val="24"/>
        </w:rPr>
        <w:t>писък, съдържащ имената и ЕГН на представители на хартиен носител – 1 бр. и на електронен носител.</w:t>
      </w:r>
    </w:p>
    <w:p w:rsidR="00837F8C" w:rsidRPr="002D354E" w:rsidRDefault="00837F8C" w:rsidP="00F3701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340"/>
        <w:gridCol w:w="1779"/>
        <w:gridCol w:w="1842"/>
        <w:gridCol w:w="1898"/>
      </w:tblGrid>
      <w:tr w:rsidR="00485C0E" w:rsidRPr="002D354E" w:rsidTr="00485C0E">
        <w:trPr>
          <w:trHeight w:val="39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, фамилно име (нов</w:t>
            </w:r>
            <w:r w:rsid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 №/ да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2D354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Собствено, бащино, </w:t>
            </w:r>
            <w:r w:rsid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милно име 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ЕГН</w:t>
            </w:r>
          </w:p>
        </w:tc>
      </w:tr>
      <w:tr w:rsidR="00485C0E" w:rsidRPr="002D354E" w:rsidTr="00485C0E">
        <w:trPr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клин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о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ехай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7A57B4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0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4/30.10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Златко Росе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йводов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7A57B4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71102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</w:tr>
      <w:tr w:rsidR="00485C0E" w:rsidRPr="002D354E" w:rsidTr="00485C0E">
        <w:trPr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Алексиева Цветк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7A57B4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010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5/30.10.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Валентина Любенова Величков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04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485C0E" w:rsidRPr="002D354E" w:rsidTr="00485C0E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ка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фова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мехмед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7A57B4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030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6/30.10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Здравко Стоянов Петр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D354E" w:rsidRDefault="00485C0E" w:rsidP="00485C0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061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F37019" w:rsidRPr="002D354E" w:rsidRDefault="00F37019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019" w:rsidRPr="002D354E" w:rsidRDefault="00F37019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019" w:rsidRPr="002D354E" w:rsidRDefault="00F37019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F8C" w:rsidRPr="002D354E" w:rsidRDefault="00837F8C" w:rsidP="00837F8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124, ал. 6 от ИК, Решение № 2113-МИ на ЦИК от 11.09.2015г., ОИК- Неделино реши:</w:t>
      </w:r>
    </w:p>
    <w:p w:rsidR="00837F8C" w:rsidRPr="002D354E" w:rsidRDefault="00837F8C" w:rsidP="00837F8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837F8C" w:rsidRPr="002D354E" w:rsidRDefault="00837F8C" w:rsidP="00837F8C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>РЕШЕНИЕ № 253</w:t>
      </w:r>
    </w:p>
    <w:p w:rsidR="00837F8C" w:rsidRPr="002D354E" w:rsidRDefault="00837F8C" w:rsidP="00837F8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837F8C" w:rsidRPr="002D354E" w:rsidRDefault="00837F8C" w:rsidP="00837F8C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lastRenderedPageBreak/>
        <w:t>ОИК – Неделино взема решение да бъде публикуван  списъка  на упълномощените лица с представителите на ИНИЦИАТИВЕН КОМИТЕТ в изборите за кмет на община  и кметове на кметства, насрочени за 01 ноември 2015 г. на интернет страницата на ОИК- Неделино.</w:t>
      </w:r>
    </w:p>
    <w:p w:rsidR="00837F8C" w:rsidRPr="002D354E" w:rsidRDefault="00837F8C" w:rsidP="00837F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701"/>
        <w:gridCol w:w="1985"/>
        <w:gridCol w:w="228"/>
        <w:gridCol w:w="1898"/>
      </w:tblGrid>
      <w:tr w:rsidR="00837F8C" w:rsidRPr="002D354E" w:rsidTr="00837F8C">
        <w:trPr>
          <w:trHeight w:val="390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D9223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, фамилно име (нов</w:t>
            </w:r>
            <w:r w:rsidR="00BB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D9223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D9223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 №/ дата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F8C" w:rsidRPr="002D354E" w:rsidRDefault="00837F8C" w:rsidP="00D9223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37F8C" w:rsidRPr="002D354E" w:rsidRDefault="00837F8C" w:rsidP="00D9223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7F8C" w:rsidRPr="002D354E" w:rsidTr="00837F8C">
        <w:trPr>
          <w:trHeight w:val="76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клин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ое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ехай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7A57B4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0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4/30.10.2015г.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7F8C" w:rsidRPr="002D354E" w:rsidTr="00837F8C">
        <w:trPr>
          <w:trHeight w:val="76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Алексиева Цвет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7A57B4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010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5/30.10.2015г.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7F8C" w:rsidRPr="002D354E" w:rsidTr="00837F8C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ка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фова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мехме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7A57B4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030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6/30.10.2015г.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37F8C" w:rsidRPr="002D354E" w:rsidRDefault="00837F8C" w:rsidP="00837F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37F8C" w:rsidRPr="002D354E" w:rsidRDefault="00837F8C" w:rsidP="00837F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F8C" w:rsidRPr="002D354E" w:rsidRDefault="00837F8C" w:rsidP="00837F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2D354E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837F8C" w:rsidRPr="002D354E" w:rsidRDefault="00837F8C" w:rsidP="00837F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7F8C" w:rsidRPr="002D354E" w:rsidRDefault="00837F8C" w:rsidP="00837F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837F8C" w:rsidRPr="002D354E" w:rsidRDefault="00837F8C" w:rsidP="00837F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837F8C" w:rsidRPr="002D354E" w:rsidRDefault="00837F8C" w:rsidP="00837F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837F8C" w:rsidRPr="002D354E" w:rsidRDefault="00837F8C" w:rsidP="00837F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235" w:rsidRPr="002D354E" w:rsidRDefault="00D92235" w:rsidP="00D9223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3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="00697667" w:rsidRPr="002D354E">
        <w:rPr>
          <w:rFonts w:ascii="Times New Roman" w:hAnsi="Times New Roman" w:cs="Times New Roman"/>
          <w:sz w:val="24"/>
          <w:szCs w:val="24"/>
        </w:rPr>
        <w:t>предложение</w:t>
      </w:r>
      <w:r w:rsidRPr="002D354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заместващ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кандидатска листа з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hAnsi="Times New Roman" w:cs="Times New Roman"/>
          <w:sz w:val="24"/>
          <w:szCs w:val="24"/>
        </w:rPr>
        <w:t xml:space="preserve">(Приложение № 69-МИ от изборните книжа) с вх. № 14/31.10.2015 г. в 08,13 часа, подписано Жанет Асенов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ралие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представител 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0AEC" w:rsidRPr="002D354E">
        <w:rPr>
          <w:rFonts w:ascii="Times New Roman" w:hAnsi="Times New Roman" w:cs="Times New Roman"/>
          <w:sz w:val="24"/>
          <w:szCs w:val="24"/>
        </w:rPr>
        <w:t>ИНИЦИАТИВЕН КОМИТЕТ.</w:t>
      </w:r>
    </w:p>
    <w:p w:rsidR="00AA0AEC" w:rsidRPr="002D354E" w:rsidRDefault="00AA0AEC" w:rsidP="00D92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AEC" w:rsidRPr="002D354E" w:rsidRDefault="00697667" w:rsidP="00697667">
      <w:p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D92235" w:rsidRPr="002D354E">
        <w:rPr>
          <w:rFonts w:ascii="Times New Roman" w:hAnsi="Times New Roman" w:cs="Times New Roman"/>
          <w:sz w:val="24"/>
          <w:szCs w:val="24"/>
          <w:lang w:val="en-US"/>
        </w:rPr>
        <w:t>риложен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е с</w:t>
      </w:r>
      <w:r w:rsidR="00AA0AEC" w:rsidRPr="002D354E">
        <w:rPr>
          <w:rFonts w:ascii="Times New Roman" w:hAnsi="Times New Roman" w:cs="Times New Roman"/>
          <w:sz w:val="24"/>
          <w:szCs w:val="24"/>
        </w:rPr>
        <w:t xml:space="preserve">писък, съдържащ имената и ЕГН на регистрираните </w:t>
      </w:r>
      <w:proofErr w:type="spellStart"/>
      <w:r w:rsidR="00AA0AEC"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A0AEC" w:rsidRPr="002D354E">
        <w:rPr>
          <w:rFonts w:ascii="Times New Roman" w:hAnsi="Times New Roman" w:cs="Times New Roman"/>
          <w:sz w:val="24"/>
          <w:szCs w:val="24"/>
        </w:rPr>
        <w:t xml:space="preserve"> и заместващи </w:t>
      </w:r>
      <w:proofErr w:type="spellStart"/>
      <w:r w:rsidR="00AA0AEC"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A0AEC" w:rsidRPr="002D354E">
        <w:rPr>
          <w:rFonts w:ascii="Times New Roman" w:hAnsi="Times New Roman" w:cs="Times New Roman"/>
          <w:sz w:val="24"/>
          <w:szCs w:val="24"/>
        </w:rPr>
        <w:t xml:space="preserve"> на хартиен носител – 1 бр. и на електронен носител.</w:t>
      </w:r>
    </w:p>
    <w:p w:rsidR="00F37019" w:rsidRPr="002D354E" w:rsidRDefault="00F37019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953"/>
        <w:gridCol w:w="1455"/>
        <w:gridCol w:w="2833"/>
        <w:gridCol w:w="1648"/>
      </w:tblGrid>
      <w:tr w:rsidR="00863027" w:rsidRPr="002D354E" w:rsidTr="004C4B56">
        <w:trPr>
          <w:trHeight w:val="15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 заместващия застъпник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заместващия застъпник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 регистрирания застъпник, който се замен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 регистрирания застъпник, който се заменя</w:t>
            </w:r>
          </w:p>
        </w:tc>
      </w:tr>
      <w:tr w:rsidR="00863027" w:rsidRPr="002D354E" w:rsidTr="004C4B5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27" w:rsidRPr="002D354E" w:rsidRDefault="00863027" w:rsidP="0086302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иф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х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чаров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9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27" w:rsidRPr="002D354E" w:rsidRDefault="00863027" w:rsidP="0086302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ри Ахмед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021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</w:tr>
      <w:tr w:rsidR="00863027" w:rsidRPr="002D354E" w:rsidTr="004C4B56">
        <w:trPr>
          <w:trHeight w:val="6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Младенова Кичуко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012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Любомиров Михай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052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</w:tr>
      <w:tr w:rsidR="00863027" w:rsidRPr="002D354E" w:rsidTr="004C4B5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Иванов Найден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5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Тодоров Паш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120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</w:tr>
      <w:tr w:rsidR="00863027" w:rsidRPr="002D354E" w:rsidTr="004C4B56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Недялков Роман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012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сенов Ясен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012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</w:t>
            </w:r>
          </w:p>
        </w:tc>
      </w:tr>
      <w:tr w:rsidR="00863027" w:rsidRPr="002D354E" w:rsidTr="004C4B56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Красимиров Михайл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7" w:rsidRPr="007A57B4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11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хър Симеонов Хаджие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7" w:rsidRPr="002D354E" w:rsidRDefault="00863027" w:rsidP="0086302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37019" w:rsidRPr="002D354E" w:rsidRDefault="00F37019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235" w:rsidRPr="002D354E" w:rsidRDefault="00D92235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6285" w:rsidRPr="002D354E" w:rsidRDefault="00946285" w:rsidP="0094628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946285" w:rsidRPr="002D354E" w:rsidRDefault="00946285" w:rsidP="0094628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285" w:rsidRPr="002D354E" w:rsidRDefault="00946285" w:rsidP="0094628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4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Pr="002D354E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:</w:t>
      </w:r>
    </w:p>
    <w:p w:rsidR="00946285" w:rsidRPr="002D354E" w:rsidRDefault="00946285" w:rsidP="00946285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285" w:rsidRPr="002D354E" w:rsidRDefault="00946285" w:rsidP="0094628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2D354E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2D354E">
        <w:rPr>
          <w:rFonts w:ascii="Times New Roman" w:hAnsi="Times New Roman" w:cs="Times New Roman"/>
          <w:b/>
          <w:sz w:val="24"/>
          <w:szCs w:val="24"/>
        </w:rPr>
        <w:t>4</w:t>
      </w:r>
    </w:p>
    <w:p w:rsidR="00946285" w:rsidRPr="002D354E" w:rsidRDefault="00946285" w:rsidP="009462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</w:t>
      </w:r>
      <w:r w:rsidRPr="002D354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>ИНИЦИАТИВЕН КОМИТЕТ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354E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D92235" w:rsidRPr="002D354E" w:rsidRDefault="00D92235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235" w:rsidRPr="002D354E" w:rsidRDefault="00D92235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0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085"/>
        <w:gridCol w:w="2155"/>
        <w:gridCol w:w="2910"/>
        <w:gridCol w:w="1490"/>
      </w:tblGrid>
      <w:tr w:rsidR="00946285" w:rsidRPr="002D354E" w:rsidTr="00946285">
        <w:trPr>
          <w:trHeight w:val="15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 заместващия застъпник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местващия застъпник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46285" w:rsidRPr="002D354E" w:rsidTr="00946285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85" w:rsidRPr="002D354E" w:rsidRDefault="00946285" w:rsidP="00B649D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иф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чаро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7A57B4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9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6285" w:rsidRPr="002D354E" w:rsidRDefault="00946285" w:rsidP="00B649D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46285" w:rsidRPr="002D354E" w:rsidTr="002D354E">
        <w:trPr>
          <w:trHeight w:val="3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ладенова Кичуков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7A57B4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0124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46285" w:rsidRPr="002D354E" w:rsidTr="00946285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Иванов Найдено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7A57B4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519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46285" w:rsidRPr="002D354E" w:rsidTr="00946285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Недялков Романо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5" w:rsidRPr="007A57B4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012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46285" w:rsidRPr="002D354E" w:rsidTr="00946285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Красимиров Михайло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85" w:rsidRPr="007A57B4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110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90" w:type="dxa"/>
            <w:shd w:val="clear" w:color="auto" w:fill="auto"/>
          </w:tcPr>
          <w:p w:rsidR="00946285" w:rsidRPr="002D354E" w:rsidRDefault="00946285" w:rsidP="00B64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92235" w:rsidRPr="002D354E" w:rsidRDefault="00D92235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да се издадат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удостоверния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.</w:t>
      </w: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Удостоверенията на замененит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да се анулират.</w:t>
      </w: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946285" w:rsidRPr="002D354E" w:rsidRDefault="00946285" w:rsidP="00946285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D92235" w:rsidRPr="002D354E" w:rsidRDefault="00D92235" w:rsidP="0019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020" w:rsidRPr="002D354E" w:rsidRDefault="00735020" w:rsidP="0073502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</w:t>
      </w:r>
      <w:r w:rsidR="000B6EB7" w:rsidRPr="002D35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="00567B7A" w:rsidRPr="002D354E">
        <w:rPr>
          <w:rFonts w:ascii="Times New Roman" w:hAnsi="Times New Roman" w:cs="Times New Roman"/>
          <w:sz w:val="24"/>
          <w:szCs w:val="24"/>
        </w:rPr>
        <w:t>предложение</w:t>
      </w:r>
      <w:r w:rsidRPr="002D354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заместващ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кандидатска листа з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hAnsi="Times New Roman" w:cs="Times New Roman"/>
          <w:sz w:val="24"/>
          <w:szCs w:val="24"/>
        </w:rPr>
        <w:t xml:space="preserve">(Приложение № 69-МИ от изборните книжа) с вх. № </w:t>
      </w:r>
      <w:r w:rsidR="005E3668" w:rsidRPr="002D354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2D354E">
        <w:rPr>
          <w:rFonts w:ascii="Times New Roman" w:hAnsi="Times New Roman" w:cs="Times New Roman"/>
          <w:sz w:val="24"/>
          <w:szCs w:val="24"/>
        </w:rPr>
        <w:t xml:space="preserve">/31.10.2015 г. в </w:t>
      </w:r>
      <w:r w:rsidR="00C43220" w:rsidRPr="002D354E">
        <w:rPr>
          <w:rFonts w:ascii="Times New Roman" w:hAnsi="Times New Roman" w:cs="Times New Roman"/>
          <w:sz w:val="24"/>
          <w:szCs w:val="24"/>
        </w:rPr>
        <w:t>11</w:t>
      </w:r>
      <w:r w:rsidRPr="002D354E">
        <w:rPr>
          <w:rFonts w:ascii="Times New Roman" w:hAnsi="Times New Roman" w:cs="Times New Roman"/>
          <w:sz w:val="24"/>
          <w:szCs w:val="24"/>
        </w:rPr>
        <w:t>,</w:t>
      </w:r>
      <w:r w:rsidR="00C43220" w:rsidRPr="002D354E">
        <w:rPr>
          <w:rFonts w:ascii="Times New Roman" w:hAnsi="Times New Roman" w:cs="Times New Roman"/>
          <w:sz w:val="24"/>
          <w:szCs w:val="24"/>
        </w:rPr>
        <w:t>3</w:t>
      </w:r>
      <w:r w:rsidRPr="002D354E">
        <w:rPr>
          <w:rFonts w:ascii="Times New Roman" w:hAnsi="Times New Roman" w:cs="Times New Roman"/>
          <w:sz w:val="24"/>
          <w:szCs w:val="24"/>
        </w:rPr>
        <w:t xml:space="preserve">0 часа, подписано от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олитическа партия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35020" w:rsidRPr="002D354E" w:rsidRDefault="00735020" w:rsidP="007350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B7A" w:rsidRPr="002D354E">
        <w:rPr>
          <w:rFonts w:ascii="Times New Roman" w:hAnsi="Times New Roman" w:cs="Times New Roman"/>
          <w:sz w:val="24"/>
          <w:szCs w:val="24"/>
        </w:rPr>
        <w:t>предложението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5020" w:rsidRPr="002D354E" w:rsidRDefault="00735020" w:rsidP="00735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020" w:rsidRPr="002D354E" w:rsidRDefault="00735020" w:rsidP="0073502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, по силата на което подписаният Тодо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ПП„СОЦИАЛДЕМОКРАТИЧЕСКА ПАРТИЯ“ упълномощава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да представлява ПП „СОЦИАЛДЕМОКРАТИЧЕСКА ПАРТИЯ“ пред ОИК Неделино, във връзка с регистрация на партията за участие в изборите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и за кметове на 25.10.2015 г. като в тази връзка  от името на партията има право да 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и да получава удостоверения във връзка с горните права;</w:t>
      </w:r>
    </w:p>
    <w:p w:rsidR="00735020" w:rsidRPr="002D354E" w:rsidRDefault="00735020" w:rsidP="0073502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Списък, съдържащ имената и ЕГН на </w:t>
      </w:r>
      <w:r w:rsidR="00A87386" w:rsidRPr="002D354E">
        <w:rPr>
          <w:rFonts w:ascii="Times New Roman" w:hAnsi="Times New Roman" w:cs="Times New Roman"/>
          <w:sz w:val="24"/>
          <w:szCs w:val="24"/>
        </w:rPr>
        <w:t xml:space="preserve">регистрираните </w:t>
      </w:r>
      <w:proofErr w:type="spellStart"/>
      <w:r w:rsidR="00A87386"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87386" w:rsidRPr="002D354E">
        <w:rPr>
          <w:rFonts w:ascii="Times New Roman" w:hAnsi="Times New Roman" w:cs="Times New Roman"/>
          <w:sz w:val="24"/>
          <w:szCs w:val="24"/>
        </w:rPr>
        <w:t xml:space="preserve"> и заместващи </w:t>
      </w:r>
      <w:proofErr w:type="spellStart"/>
      <w:r w:rsidR="00A87386"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на хартиен носител – 1 бр. и на електронен носител.</w:t>
      </w:r>
    </w:p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84"/>
        <w:gridCol w:w="1418"/>
        <w:gridCol w:w="3118"/>
        <w:gridCol w:w="1276"/>
      </w:tblGrid>
      <w:tr w:rsidR="00142CD5" w:rsidRPr="002D354E" w:rsidTr="00142CD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писък -Промяна на регистрирани 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стъпници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 ПП" Социалдемократическа партия"</w:t>
            </w:r>
          </w:p>
        </w:tc>
      </w:tr>
      <w:tr w:rsidR="00142CD5" w:rsidRPr="002D354E" w:rsidTr="00142CD5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CD5" w:rsidRPr="002D354E" w:rsidRDefault="00142CD5" w:rsidP="00142CD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CD5" w:rsidRPr="00BB683E" w:rsidRDefault="00142CD5" w:rsidP="007512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</w:t>
            </w:r>
            <w:r w:rsidR="007512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, фамилно име на заместващия застъпник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br/>
            </w:r>
            <w:r w:rsidR="00BB68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(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</w:t>
            </w:r>
            <w:r w:rsidR="00BB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BB68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CD5" w:rsidRPr="002D354E" w:rsidRDefault="00142CD5" w:rsidP="00BB68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CD5" w:rsidRPr="002D354E" w:rsidRDefault="00142CD5" w:rsidP="007512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</w:t>
            </w:r>
            <w:r w:rsidR="007512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, фамилно име на  и ЕГН на регистрирания застъпник, който се зам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BB68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Иванов Кара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112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авк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112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Димитр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042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Иван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звели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090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Бойков Симе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081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ян Петр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ли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091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Стефанов Кръст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080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 Владимир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060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Митков Ник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031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ьо Асенов Пав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0820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ьо Райчев Х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041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онора Василева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мбаш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1030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вор Здравк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101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хъров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7A57B4" w:rsidRDefault="00142CD5" w:rsidP="00142CD5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80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142CD5" w:rsidRPr="002D354E" w:rsidTr="00142CD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D5" w:rsidRPr="002D354E" w:rsidRDefault="00142CD5" w:rsidP="00142CD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</w:tbl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CD5" w:rsidRPr="002D354E" w:rsidRDefault="00142CD5" w:rsidP="00142CD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142CD5" w:rsidRPr="002D354E" w:rsidRDefault="00142CD5" w:rsidP="00142CD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CD5" w:rsidRPr="002D354E" w:rsidRDefault="00142CD5" w:rsidP="00142CD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419"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4 и </w:t>
      </w:r>
      <w:proofErr w:type="spellStart"/>
      <w:r w:rsidR="00243419"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43419"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43419"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D3F"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Pr="002D354E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:</w:t>
      </w:r>
    </w:p>
    <w:p w:rsidR="00142CD5" w:rsidRPr="002D354E" w:rsidRDefault="00142CD5" w:rsidP="00142CD5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CD5" w:rsidRPr="002D354E" w:rsidRDefault="00142CD5" w:rsidP="00142CD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Pr="002D354E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0B6EB7" w:rsidRPr="002D354E">
        <w:rPr>
          <w:rFonts w:ascii="Times New Roman" w:hAnsi="Times New Roman" w:cs="Times New Roman"/>
          <w:b/>
          <w:sz w:val="24"/>
          <w:szCs w:val="24"/>
        </w:rPr>
        <w:t>5</w:t>
      </w:r>
    </w:p>
    <w:p w:rsidR="00142CD5" w:rsidRPr="002D354E" w:rsidRDefault="00142CD5" w:rsidP="0014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</w:t>
      </w:r>
      <w:r w:rsidRPr="002D354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олитическ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„СОЦИАЛДЕМОКРАТИЧЕСКА ПАРТИЯ“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354E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87386" w:rsidRPr="002D354E" w:rsidRDefault="00A87386" w:rsidP="0014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53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99"/>
        <w:gridCol w:w="1842"/>
      </w:tblGrid>
      <w:tr w:rsidR="00A87386" w:rsidRPr="002D354E" w:rsidTr="00A87386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86" w:rsidRPr="002D354E" w:rsidRDefault="00A87386" w:rsidP="00A8738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86" w:rsidRPr="00BB683E" w:rsidRDefault="00A87386" w:rsidP="00A8738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,бащино , фамилно име на заместващия застъпник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br/>
            </w:r>
            <w:r w:rsidR="00BB68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(</w:t>
            </w:r>
            <w:r w:rsidRPr="002D3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</w:t>
            </w:r>
            <w:r w:rsidR="00BB6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386" w:rsidRPr="00BB683E" w:rsidRDefault="00BB683E" w:rsidP="00A8738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br/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Иванов Кара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1127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Димитр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0425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Бойков Симе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0813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Стефанов Кръс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0801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Митков Нико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031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ьо Райчев Хр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0416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  <w:tr w:rsidR="00A87386" w:rsidRPr="002D354E" w:rsidTr="00A8738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2D354E" w:rsidRDefault="00A87386" w:rsidP="00A8738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вор Здравков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86" w:rsidRPr="007A57B4" w:rsidRDefault="00A87386" w:rsidP="00A8738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1018</w:t>
            </w:r>
            <w:r w:rsidR="007A57B4" w:rsidRPr="007A57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</w:t>
            </w:r>
          </w:p>
        </w:tc>
      </w:tr>
    </w:tbl>
    <w:p w:rsidR="00142CD5" w:rsidRPr="002D354E" w:rsidRDefault="00142CD5" w:rsidP="00142CD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376" w:rsidRPr="002D354E" w:rsidRDefault="0058537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5A559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да се издадат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удостоверния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.</w:t>
      </w:r>
    </w:p>
    <w:p w:rsidR="00192829" w:rsidRPr="002D354E" w:rsidRDefault="00192829" w:rsidP="00A87386">
      <w:pPr>
        <w:rPr>
          <w:rFonts w:ascii="Times New Roman" w:hAnsi="Times New Roman" w:cs="Times New Roman"/>
          <w:sz w:val="24"/>
          <w:szCs w:val="24"/>
        </w:rPr>
      </w:pP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Удостоверенията на замененит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да се анулират.</w:t>
      </w:r>
    </w:p>
    <w:p w:rsidR="00A87386" w:rsidRPr="002D354E" w:rsidRDefault="00A87386" w:rsidP="00A87386">
      <w:pPr>
        <w:rPr>
          <w:rFonts w:ascii="Times New Roman" w:hAnsi="Times New Roman" w:cs="Times New Roman"/>
          <w:sz w:val="24"/>
          <w:szCs w:val="24"/>
        </w:rPr>
      </w:pPr>
    </w:p>
    <w:p w:rsidR="00192829" w:rsidRPr="002D354E" w:rsidRDefault="00192829" w:rsidP="00192829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92829" w:rsidRPr="002D354E" w:rsidRDefault="00192829" w:rsidP="00192829">
      <w:pPr>
        <w:rPr>
          <w:rFonts w:ascii="Times New Roman" w:hAnsi="Times New Roman" w:cs="Times New Roman"/>
          <w:sz w:val="24"/>
          <w:szCs w:val="24"/>
        </w:rPr>
      </w:pPr>
    </w:p>
    <w:p w:rsidR="00192829" w:rsidRPr="002D354E" w:rsidRDefault="00192829" w:rsidP="00192829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192829" w:rsidRPr="002D354E" w:rsidRDefault="00192829" w:rsidP="00192829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192829" w:rsidRPr="002D354E" w:rsidRDefault="00192829" w:rsidP="00192829">
      <w:pPr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F750DF" w:rsidRPr="002D354E" w:rsidRDefault="00F750DF" w:rsidP="003A62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27B" w:rsidRPr="002D354E" w:rsidRDefault="003A627B" w:rsidP="003A627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0B6EB7" w:rsidRPr="002D35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750DF"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предложение за промяна на представители на политическа партия „СОЦИАЛДЕМОКРАТИЧЕСКА ПАРТИЯ“ за участие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с вх. № 123/31.10.2015 г. в 11,30 часа, подписано от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олитическа партия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A627B" w:rsidRPr="002D354E" w:rsidRDefault="003A627B" w:rsidP="003A6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170" w:rsidRPr="002D354E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627B" w:rsidRPr="002D354E" w:rsidRDefault="003A627B" w:rsidP="003A6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27B" w:rsidRPr="002D354E" w:rsidRDefault="003A627B" w:rsidP="003A627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, по силата на което подписаният Тодо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ПП„СОЦИАЛДЕМОКРАТИЧЕСКА ПАРТИЯ“ упълномощава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да представлява ПП „СОЦИАЛДЕМОКРАТИЧЕСКА ПАРТИЯ“ пред ОИК Неделино, във връзка с регистрация на партията за участие в изборите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и за кметове на 25.10.2015 г. като в тази връзка  от името на партията има право да подава, подписва и получава всякакъв вид документи, включително заявления за </w:t>
      </w:r>
      <w:r w:rsidRPr="002D354E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, предложения за регистрация на кандидатски листи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и да получава удостоверения във връзка с горните права;</w:t>
      </w:r>
    </w:p>
    <w:p w:rsidR="003A627B" w:rsidRPr="002D354E" w:rsidRDefault="003A627B" w:rsidP="003A627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Списък, съдържащ имената и ЕГН на представители на хартиен носител – 1 бр. и на електронен носител.</w:t>
      </w:r>
    </w:p>
    <w:tbl>
      <w:tblPr>
        <w:tblW w:w="15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7"/>
        <w:gridCol w:w="3260"/>
        <w:gridCol w:w="1420"/>
        <w:gridCol w:w="1900"/>
        <w:gridCol w:w="960"/>
        <w:gridCol w:w="960"/>
      </w:tblGrid>
      <w:tr w:rsidR="00457880" w:rsidRPr="002D354E" w:rsidTr="00457880">
        <w:trPr>
          <w:trHeight w:val="375"/>
        </w:trPr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880" w:rsidRPr="002D354E" w:rsidRDefault="00457880" w:rsidP="00773E5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57880" w:rsidRPr="002D354E" w:rsidTr="00457880">
        <w:trPr>
          <w:trHeight w:val="31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1788"/>
              <w:gridCol w:w="1350"/>
              <w:gridCol w:w="1181"/>
              <w:gridCol w:w="1566"/>
              <w:gridCol w:w="1260"/>
              <w:gridCol w:w="1350"/>
            </w:tblGrid>
            <w:tr w:rsidR="007A57B4" w:rsidRPr="002D354E" w:rsidTr="007A57B4">
              <w:trPr>
                <w:trHeight w:val="735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2D354E" w:rsidRDefault="00773E5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№ по ре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751248" w:rsidRDefault="00751248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обствено, бащино фамилно име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751248" w:rsidRDefault="00773E5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ЕГН/ЛН на представителя на партия</w:t>
                  </w:r>
                  <w:r w:rsidR="00751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</w:t>
                  </w:r>
                  <w:r w:rsidR="00751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bg-BG"/>
                    </w:rPr>
                    <w:t>(</w:t>
                  </w:r>
                  <w:r w:rsidR="00751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нови)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2D354E" w:rsidRDefault="00773E5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Пълномощно № /дат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2D354E" w:rsidRDefault="00751248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обствено, бащино фамилно им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2D354E" w:rsidRDefault="00773E5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ЕГН/ЛН</w:t>
                  </w:r>
                  <w:r w:rsidR="00751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на представителя на партия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3E54" w:rsidRPr="002D354E" w:rsidRDefault="00773E5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Пълномощно № /дата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Валентин Стефанов Георгие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7A57B4" w:rsidRDefault="007A57B4" w:rsidP="007A57B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bg-BG"/>
                    </w:rPr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3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Здравко Ангелов Тодор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01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Роман Димитров Георгие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5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тоян Младенов Манол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03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Любен Ангелов Филип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6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Венцислав Росенов Димитр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04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Бойко Ангелов Симеон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танислав Величков Младен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07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Любка Йорданова Ивано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1/</w:t>
                  </w:r>
                  <w:proofErr w:type="spellStart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1</w:t>
                  </w:r>
                  <w:proofErr w:type="spellEnd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Фани </w:t>
                  </w:r>
                  <w:proofErr w:type="spellStart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нтимова</w:t>
                  </w:r>
                  <w:proofErr w:type="spellEnd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Георгиев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09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Райна Ангелова Кехайо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3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Ивайло Симеонов Даскал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1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7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тамен  Георгиев Атанас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4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Красимир Каменов Станче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2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Красимир Здравков Стоян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5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лександър Стоянов Пее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3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Здравко Асенов </w:t>
                  </w:r>
                  <w:proofErr w:type="spellStart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афадаров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6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Иван Стоянов Даскал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4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Искра Димитрова Емило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7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Асен </w:t>
                  </w:r>
                  <w:proofErr w:type="spellStart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Ружов</w:t>
                  </w:r>
                  <w:proofErr w:type="spellEnd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Младен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5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лександър Трифонов Дамян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38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Максим Красимиров Пейче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6/24.10.2015</w:t>
                  </w:r>
                </w:p>
              </w:tc>
            </w:tr>
            <w:tr w:rsidR="007A57B4" w:rsidRPr="002D354E" w:rsidTr="007A57B4">
              <w:trPr>
                <w:trHeight w:val="495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Венцислав Митков Стоян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0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Милко Стоянов Пее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8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Бойко Стефанов Георгие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1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Алекси Ангелов </w:t>
                  </w:r>
                  <w:proofErr w:type="spellStart"/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Беширов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9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Валери Трифонов Гадже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2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Орлин Георгиев Айваз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0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Бисер Асенов Атанас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3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нгел Величков Караиван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1/24.10.2015</w:t>
                  </w:r>
                </w:p>
              </w:tc>
            </w:tr>
            <w:tr w:rsidR="007A57B4" w:rsidRPr="002D354E" w:rsidTr="007A57B4">
              <w:trPr>
                <w:trHeight w:val="300"/>
              </w:trPr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Жана Сашева Георгие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784ED6">
                    <w:t>**********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44/31.10.201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Любен Стойков Милан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57B4" w:rsidRDefault="007A57B4" w:rsidP="007A57B4">
                  <w:pPr>
                    <w:ind w:firstLine="0"/>
                  </w:pPr>
                  <w:r w:rsidRPr="00D509A3">
                    <w:t>******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7B4" w:rsidRPr="002D354E" w:rsidRDefault="007A57B4" w:rsidP="00773E54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2/24.10.2015</w:t>
                  </w:r>
                </w:p>
              </w:tc>
            </w:tr>
          </w:tbl>
          <w:p w:rsidR="00457880" w:rsidRPr="002D354E" w:rsidRDefault="00457880" w:rsidP="004578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80" w:rsidRPr="002D354E" w:rsidRDefault="00457880" w:rsidP="004578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57880" w:rsidRPr="002D354E" w:rsidRDefault="00457880" w:rsidP="00A8738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основание чл. 124, </w:t>
      </w:r>
      <w:r w:rsidR="00E25B1A" w:rsidRPr="002D354E">
        <w:rPr>
          <w:rFonts w:ascii="Times New Roman" w:hAnsi="Times New Roman" w:cs="Times New Roman"/>
          <w:sz w:val="24"/>
          <w:szCs w:val="24"/>
        </w:rPr>
        <w:t>ал. 6</w:t>
      </w:r>
      <w:r w:rsidRPr="002D354E">
        <w:rPr>
          <w:rFonts w:ascii="Times New Roman" w:hAnsi="Times New Roman" w:cs="Times New Roman"/>
          <w:sz w:val="24"/>
          <w:szCs w:val="24"/>
        </w:rPr>
        <w:t xml:space="preserve"> от ИК, Решение № 2113-МИ на ЦИК от 11.09.2015г., ОИК- Неделино реши:</w:t>
      </w: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8469D" w:rsidRPr="002D354E" w:rsidRDefault="0098469D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8469D" w:rsidRPr="002D354E" w:rsidRDefault="0098469D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8469D" w:rsidRPr="002D354E" w:rsidRDefault="00C60F38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80" w:rsidRPr="002D354E" w:rsidRDefault="00457880" w:rsidP="00457880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>РЕШЕНИЕ № 25</w:t>
      </w:r>
      <w:r w:rsidR="000B6EB7" w:rsidRPr="002D354E">
        <w:rPr>
          <w:rFonts w:ascii="Times New Roman" w:hAnsi="Times New Roman" w:cs="Times New Roman"/>
          <w:b/>
          <w:sz w:val="24"/>
          <w:szCs w:val="24"/>
        </w:rPr>
        <w:t>6</w:t>
      </w: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457880" w:rsidRPr="002D354E" w:rsidRDefault="00457880" w:rsidP="0045788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lastRenderedPageBreak/>
        <w:t>ОИК – Неделино взема решение да бъде публикуван  списъка  на упълномощените лица с представителите на ПП „СОЦИАЛДЕМОКРАТИЧЕСКА ПАРТИЯ в изборите за кмет на община  и кметове на кметства, насрочени за 01 ноември 2015 г.на интернет страницата на ОИК- Неделино.</w:t>
      </w: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3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360"/>
        <w:gridCol w:w="2656"/>
        <w:gridCol w:w="2410"/>
        <w:gridCol w:w="1413"/>
        <w:gridCol w:w="1324"/>
        <w:gridCol w:w="1771"/>
        <w:gridCol w:w="960"/>
        <w:gridCol w:w="960"/>
      </w:tblGrid>
      <w:tr w:rsidR="00AD6084" w:rsidRPr="002D354E" w:rsidTr="00773E54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84" w:rsidRPr="00B07617" w:rsidRDefault="00B07617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0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фамилно им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представителя на 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 № /да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Стефанов Георгие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Николаев </w:t>
            </w:r>
            <w:proofErr w:type="spellStart"/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широ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ман Димитров Георгие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Ангелов Филип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о Георгиев </w:t>
            </w:r>
            <w:proofErr w:type="spellStart"/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широ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Шишманов Славейк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о Ангелов Симеон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чо Младенов Родопски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Йорданова Иванов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</w:t>
            </w:r>
            <w:proofErr w:type="spellStart"/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proofErr w:type="spellEnd"/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о Ангелов Караиван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Ангелова Кехайов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ен  Георгиев Атанас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Здравков Стоян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о Асенов </w:t>
            </w:r>
            <w:proofErr w:type="spellStart"/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фадаров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а Димитрова Емилов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Трифонов Дамян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Стоянова Велков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Митков Стоян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о Стефанов Георгие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Трифонов Гадже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Асенов Атанасов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57B4" w:rsidRPr="00EC17EA" w:rsidTr="007A57B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а Сашева Георгиев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B4" w:rsidRDefault="007A57B4">
            <w:r w:rsidRPr="00FC364B">
              <w:t>*******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/31.10.20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B4" w:rsidRPr="00EC17EA" w:rsidRDefault="007A57B4" w:rsidP="00AD6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D6084" w:rsidRPr="00EC17EA" w:rsidRDefault="00AD6084" w:rsidP="00AD6084">
      <w:pPr>
        <w:tabs>
          <w:tab w:val="left" w:pos="3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457880" w:rsidRPr="002D354E" w:rsidRDefault="00457880" w:rsidP="0045788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AD6084" w:rsidRPr="002D354E" w:rsidRDefault="00457880" w:rsidP="00A8738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AD6084" w:rsidRPr="002D354E" w:rsidRDefault="00AD6084" w:rsidP="00A8738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</w:t>
      </w:r>
      <w:r w:rsidR="000B6EB7" w:rsidRPr="002D354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предложение за представители на политическа партия „СОЦИАЛДЕМОКРАТИЧЕСКА ПАРТИЯ“ за участие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с вх. № 124/31.10.2015 г. в 11,30 часа, подписано от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политическа партия </w:t>
      </w:r>
      <w:r w:rsidRPr="002D354E">
        <w:rPr>
          <w:rFonts w:ascii="Times New Roman" w:eastAsia="Times New Roman" w:hAnsi="Times New Roman" w:cs="Times New Roman"/>
          <w:b/>
          <w:sz w:val="24"/>
          <w:szCs w:val="24"/>
        </w:rPr>
        <w:t>„СОЦИАЛДЕМОКРАТИЧЕСКА ПАРТИЯ“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D6084" w:rsidRPr="002D354E" w:rsidRDefault="00AD6084" w:rsidP="00AD60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170" w:rsidRPr="002D354E">
        <w:rPr>
          <w:rFonts w:ascii="Times New Roman" w:hAnsi="Times New Roman" w:cs="Times New Roman"/>
          <w:sz w:val="24"/>
          <w:szCs w:val="24"/>
        </w:rPr>
        <w:t>предложението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25B1A" w:rsidRPr="002D354E" w:rsidRDefault="00E25B1A" w:rsidP="00AD6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верено копие на пълномощно, по силата на което подписаният Тодо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ПП„СОЦИАЛДЕМОКРАТИЧЕСКА ПАРТИЯ“ упълномощава Здравко Георгиев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да представлява ПП „СОЦИАЛДЕМОКРАТИЧЕСКА ПАРТИЯ“ пред ОИК Неделино, във връзка с регистрация на партията за участие в изборите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и за кметове на 25.10.2015 г. като в тази връзка  от името на партията има право да подава, подписва и получава всякакъв вид документи, включително заявления за регистрация, предложения за регистрация на кандидатски листи за общински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 кандидати за кметова, заявления за регистрация 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на кандидатски листи и за представители на политическа партия „Социалдемократическа партия“, както и да получава удостоверения във връзка с горните права;</w:t>
      </w:r>
    </w:p>
    <w:p w:rsidR="00AD6084" w:rsidRPr="002D354E" w:rsidRDefault="00AD6084" w:rsidP="00AD608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Списък, съдържащ имената и ЕГН на представители на хартиен носител – 1 бр. и на електронен носител.</w:t>
      </w:r>
    </w:p>
    <w:tbl>
      <w:tblPr>
        <w:tblW w:w="153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0"/>
        <w:gridCol w:w="3260"/>
        <w:gridCol w:w="1420"/>
        <w:gridCol w:w="1900"/>
        <w:gridCol w:w="960"/>
        <w:gridCol w:w="960"/>
      </w:tblGrid>
      <w:tr w:rsidR="00AD6084" w:rsidRPr="002D354E" w:rsidTr="00773E54">
        <w:trPr>
          <w:trHeight w:val="375"/>
        </w:trPr>
        <w:tc>
          <w:tcPr>
            <w:tcW w:w="6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6084" w:rsidRPr="002D354E" w:rsidRDefault="00AD6084" w:rsidP="002434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D6084" w:rsidRPr="002D354E" w:rsidTr="00773E54">
        <w:trPr>
          <w:trHeight w:val="315"/>
        </w:trPr>
        <w:tc>
          <w:tcPr>
            <w:tcW w:w="6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3940"/>
              <w:gridCol w:w="1900"/>
              <w:gridCol w:w="2380"/>
            </w:tblGrid>
            <w:tr w:rsidR="00E25B1A" w:rsidRPr="002D354E" w:rsidTr="00931254">
              <w:trPr>
                <w:trHeight w:val="94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№ по ред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B07617" w:rsidRDefault="00B07617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B07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Собствено, бащино фамилно им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ЕГН/ЛН на представителя на парт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Пълномощно № /дата</w:t>
                  </w:r>
                </w:p>
              </w:tc>
            </w:tr>
            <w:tr w:rsidR="00E25B1A" w:rsidRPr="002D354E" w:rsidTr="00931254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Албена Асенова Камено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931254" w:rsidRDefault="00931254" w:rsidP="00E25B1A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bg-BG"/>
                    </w:rPr>
                  </w:pPr>
                  <w:r w:rsidRPr="009312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B1A" w:rsidRPr="002D354E" w:rsidRDefault="00E25B1A" w:rsidP="00E25B1A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2D35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45/31.10.2015</w:t>
                  </w:r>
                </w:p>
              </w:tc>
            </w:tr>
          </w:tbl>
          <w:p w:rsidR="00AD6084" w:rsidRPr="002D354E" w:rsidRDefault="00AD6084" w:rsidP="0024341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84" w:rsidRPr="002D354E" w:rsidRDefault="00AD6084" w:rsidP="002434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124, ал. 2 и ал.</w:t>
      </w:r>
      <w:r w:rsidR="00E25B1A"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>4 от ИК, Решение № 2113-МИ на ЦИК от 11.09.2015г., ОИК- Неделино реши:</w:t>
      </w: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>РЕШЕНИЕ № 25</w:t>
      </w:r>
      <w:r w:rsidR="000B6EB7" w:rsidRPr="002D354E">
        <w:rPr>
          <w:rFonts w:ascii="Times New Roman" w:hAnsi="Times New Roman" w:cs="Times New Roman"/>
          <w:b/>
          <w:sz w:val="24"/>
          <w:szCs w:val="24"/>
        </w:rPr>
        <w:t>7</w:t>
      </w: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ОИК – Неделино взема решение да бъде публикуван  списъка  на упълномощените лица с представителите на ПП „СОЦИАЛДЕМОКРАТИЧЕСКА ПАРТИЯ</w:t>
      </w:r>
      <w:r w:rsidRPr="002D354E">
        <w:rPr>
          <w:rFonts w:ascii="Times New Roman" w:hAnsi="Times New Roman" w:cs="Times New Roman"/>
        </w:rPr>
        <w:t xml:space="preserve"> в</w:t>
      </w:r>
      <w:r w:rsidRPr="002D354E">
        <w:rPr>
          <w:rFonts w:ascii="Times New Roman" w:hAnsi="Times New Roman" w:cs="Times New Roman"/>
          <w:sz w:val="24"/>
          <w:szCs w:val="24"/>
        </w:rPr>
        <w:t xml:space="preserve"> изборите за кмет на община  и кметове на кметства, насрочени за 01 ноември 2015 г.на интернет страницата на ОИК- Неделино.</w:t>
      </w:r>
    </w:p>
    <w:p w:rsidR="006C0EA1" w:rsidRPr="002D354E" w:rsidRDefault="006C0EA1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940"/>
        <w:gridCol w:w="1900"/>
        <w:gridCol w:w="2380"/>
      </w:tblGrid>
      <w:tr w:rsidR="006C0EA1" w:rsidRPr="002D354E" w:rsidTr="006C0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A1" w:rsidRPr="002D354E" w:rsidRDefault="006C0EA1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B07617" w:rsidRDefault="00B07617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0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фамил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EA1" w:rsidRPr="002D354E" w:rsidRDefault="006C0EA1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представителя на парт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2D354E" w:rsidRDefault="006C0EA1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 № /дата</w:t>
            </w:r>
          </w:p>
        </w:tc>
      </w:tr>
      <w:tr w:rsidR="006C0EA1" w:rsidRPr="002D354E" w:rsidTr="006C0EA1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2D354E" w:rsidRDefault="006C0EA1" w:rsidP="006C0EA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2D354E" w:rsidRDefault="006C0EA1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Асенова Кам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931254" w:rsidRDefault="00931254" w:rsidP="006C0EA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3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A1" w:rsidRPr="002D354E" w:rsidRDefault="006C0EA1" w:rsidP="006C0E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31.10.2015</w:t>
            </w:r>
          </w:p>
        </w:tc>
      </w:tr>
    </w:tbl>
    <w:p w:rsidR="006C0EA1" w:rsidRPr="002D354E" w:rsidRDefault="006C0EA1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lastRenderedPageBreak/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AD6084" w:rsidRPr="002D354E" w:rsidRDefault="00AD6084" w:rsidP="00AD608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  <w:r w:rsidRPr="002D354E">
        <w:rPr>
          <w:rFonts w:ascii="Times New Roman" w:hAnsi="Times New Roman" w:cs="Times New Roman"/>
          <w:sz w:val="24"/>
          <w:szCs w:val="24"/>
        </w:rPr>
        <w:tab/>
      </w:r>
    </w:p>
    <w:p w:rsidR="00F750DF" w:rsidRPr="002D354E" w:rsidRDefault="00F750DF" w:rsidP="00A8738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F750DF" w:rsidRPr="002D354E" w:rsidRDefault="00F750DF" w:rsidP="00F750D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0B6EB7" w:rsidRPr="002D35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D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В ОИК – Неделино е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Заявление з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</w:rPr>
        <w:t xml:space="preserve">на кандидатска листа з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</w:rPr>
        <w:t>ъв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втори тур з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hAnsi="Times New Roman" w:cs="Times New Roman"/>
          <w:sz w:val="24"/>
          <w:szCs w:val="24"/>
        </w:rPr>
        <w:t xml:space="preserve">(Приложение № 68-МИ от изборните книжа) с вх. № 15/31.10.2015 г. в 14,40 часа, подписано от Васко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Еньо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 Айвазов, представляващ </w:t>
      </w: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„КОАЛИЦИЯ ЗА НЕДЕЛИНО“</w:t>
      </w:r>
    </w:p>
    <w:p w:rsidR="00F750DF" w:rsidRPr="002D354E" w:rsidRDefault="00F750DF" w:rsidP="00F750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50DF" w:rsidRPr="002D354E" w:rsidRDefault="00F750DF" w:rsidP="00F750DF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Списък, съдържащ имената и ЕГН на предложения застъпник на хартиен носител – 1 бр. и на електронен носител.</w:t>
      </w: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40" w:type="dxa"/>
        <w:tblInd w:w="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2380"/>
      </w:tblGrid>
      <w:tr w:rsidR="00F750DF" w:rsidRPr="002D354E" w:rsidTr="0098469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,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нино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м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F750DF" w:rsidRPr="002D354E" w:rsidTr="00F750DF">
        <w:trPr>
          <w:trHeight w:val="11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9846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63574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Райчева </w:t>
            </w:r>
            <w:r w:rsidR="006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хайо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931254" w:rsidRDefault="00931254" w:rsidP="009846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3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0DF" w:rsidRPr="002D354E" w:rsidRDefault="00F750DF" w:rsidP="00F750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F750DF" w:rsidRPr="002D354E" w:rsidRDefault="00F750DF" w:rsidP="00F750D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354E">
        <w:rPr>
          <w:rFonts w:ascii="Times New Roman" w:hAnsi="Times New Roman" w:cs="Times New Roman"/>
          <w:sz w:val="24"/>
          <w:szCs w:val="24"/>
        </w:rPr>
        <w:t xml:space="preserve"> 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Pr="002D354E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:</w:t>
      </w:r>
    </w:p>
    <w:p w:rsidR="00F750DF" w:rsidRPr="002D354E" w:rsidRDefault="00F750DF" w:rsidP="00F750D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2D354E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0B6EB7" w:rsidRPr="002D354E">
        <w:rPr>
          <w:rFonts w:ascii="Times New Roman" w:hAnsi="Times New Roman" w:cs="Times New Roman"/>
          <w:b/>
          <w:sz w:val="24"/>
          <w:szCs w:val="24"/>
        </w:rPr>
        <w:t>8</w:t>
      </w:r>
    </w:p>
    <w:p w:rsidR="00F750DF" w:rsidRPr="002D354E" w:rsidRDefault="00F750DF" w:rsidP="00F750DF">
      <w:pPr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стъпни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к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на кметства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2D35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г.</w:t>
      </w:r>
      <w:r w:rsidRPr="002D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354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3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54E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КОАЛИЦИЯ ЗА НЕДЕЛИНО“</w:t>
      </w:r>
      <w:r w:rsidRPr="002D35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354E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7240" w:type="dxa"/>
        <w:tblInd w:w="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2380"/>
      </w:tblGrid>
      <w:tr w:rsidR="00F750DF" w:rsidRPr="002D354E" w:rsidTr="0098469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, </w:t>
            </w:r>
            <w:proofErr w:type="spellStart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нино</w:t>
            </w:r>
            <w:proofErr w:type="spellEnd"/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м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F750DF" w:rsidRPr="002D354E" w:rsidTr="0098469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9846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2D354E" w:rsidRDefault="00F750DF" w:rsidP="0098469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Райчева </w:t>
            </w:r>
            <w:r w:rsidR="006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хайо</w:t>
            </w:r>
            <w:r w:rsidR="0063574B"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</w:t>
            </w:r>
            <w:r w:rsidRPr="002D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DF" w:rsidRPr="00931254" w:rsidRDefault="00931254" w:rsidP="009846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931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</w:tr>
    </w:tbl>
    <w:p w:rsidR="00F750DF" w:rsidRPr="002D354E" w:rsidRDefault="00F750DF" w:rsidP="00F750DF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DF" w:rsidRPr="002D354E" w:rsidRDefault="00F750DF" w:rsidP="00F750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2" w:history="1">
        <w:r w:rsidRPr="002D354E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F750DF" w:rsidRPr="002D354E" w:rsidRDefault="00F750DF" w:rsidP="00F750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Гласували: 11</w:t>
      </w: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2D354E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2D35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4E">
        <w:rPr>
          <w:rFonts w:ascii="Times New Roman" w:hAnsi="Times New Roman" w:cs="Times New Roman"/>
          <w:sz w:val="24"/>
          <w:szCs w:val="24"/>
        </w:rPr>
        <w:t>Против- 0</w:t>
      </w:r>
    </w:p>
    <w:p w:rsidR="00F750DF" w:rsidRPr="002D354E" w:rsidRDefault="00F750DF" w:rsidP="00F750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376" w:rsidRPr="002D354E" w:rsidRDefault="00A87386" w:rsidP="00A87386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 w:rsidRPr="002D354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585376" w:rsidRPr="002D354E" w:rsidSect="001F205A">
      <w:headerReference w:type="default" r:id="rId13"/>
      <w:footerReference w:type="default" r:id="rId14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D" w:rsidRDefault="00927D6D" w:rsidP="00974784">
      <w:r>
        <w:separator/>
      </w:r>
    </w:p>
  </w:endnote>
  <w:endnote w:type="continuationSeparator" w:id="0">
    <w:p w:rsidR="00927D6D" w:rsidRDefault="00927D6D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6"/>
      <w:docPartObj>
        <w:docPartGallery w:val="Page Numbers (Bottom of Page)"/>
        <w:docPartUnique/>
      </w:docPartObj>
    </w:sdtPr>
    <w:sdtContent>
      <w:p w:rsidR="007A57B4" w:rsidRDefault="007A57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54">
          <w:rPr>
            <w:noProof/>
          </w:rPr>
          <w:t>13</w:t>
        </w:r>
        <w:r>
          <w:fldChar w:fldCharType="end"/>
        </w:r>
      </w:p>
    </w:sdtContent>
  </w:sdt>
  <w:p w:rsidR="007A57B4" w:rsidRDefault="007A57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D" w:rsidRDefault="00927D6D" w:rsidP="00974784">
      <w:r>
        <w:separator/>
      </w:r>
    </w:p>
  </w:footnote>
  <w:footnote w:type="continuationSeparator" w:id="0">
    <w:p w:rsidR="00927D6D" w:rsidRDefault="00927D6D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4" w:rsidRDefault="007A57B4">
    <w:pPr>
      <w:pStyle w:val="ab"/>
    </w:pPr>
  </w:p>
  <w:p w:rsidR="007A57B4" w:rsidRDefault="007A57B4">
    <w:pPr>
      <w:pStyle w:val="ab"/>
    </w:pPr>
  </w:p>
  <w:p w:rsidR="007A57B4" w:rsidRDefault="007A57B4">
    <w:pPr>
      <w:pStyle w:val="ab"/>
    </w:pPr>
  </w:p>
  <w:p w:rsidR="007A57B4" w:rsidRDefault="007A57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56"/>
    <w:multiLevelType w:val="hybridMultilevel"/>
    <w:tmpl w:val="E53840B2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75D"/>
    <w:multiLevelType w:val="hybridMultilevel"/>
    <w:tmpl w:val="FB4412B2"/>
    <w:lvl w:ilvl="0" w:tplc="722090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6B5B"/>
    <w:multiLevelType w:val="hybridMultilevel"/>
    <w:tmpl w:val="7F2654F0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C26201"/>
    <w:multiLevelType w:val="hybridMultilevel"/>
    <w:tmpl w:val="9E5EE76C"/>
    <w:lvl w:ilvl="0" w:tplc="B1129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5125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4883"/>
    <w:multiLevelType w:val="hybridMultilevel"/>
    <w:tmpl w:val="5A7A90AE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B3B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AE25B2"/>
    <w:multiLevelType w:val="hybridMultilevel"/>
    <w:tmpl w:val="33D26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C28BF"/>
    <w:multiLevelType w:val="hybridMultilevel"/>
    <w:tmpl w:val="DA8CD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00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3E66D84"/>
    <w:multiLevelType w:val="hybridMultilevel"/>
    <w:tmpl w:val="A3A695D4"/>
    <w:lvl w:ilvl="0" w:tplc="92DA59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E4390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CC1A0E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E81729"/>
    <w:multiLevelType w:val="hybridMultilevel"/>
    <w:tmpl w:val="5A7A90AE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1275E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3410127"/>
    <w:multiLevelType w:val="multilevel"/>
    <w:tmpl w:val="33D2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85869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02287F"/>
    <w:multiLevelType w:val="hybridMultilevel"/>
    <w:tmpl w:val="87847CA8"/>
    <w:lvl w:ilvl="0" w:tplc="AE5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7"/>
  </w:num>
  <w:num w:numId="5">
    <w:abstractNumId w:val="35"/>
  </w:num>
  <w:num w:numId="6">
    <w:abstractNumId w:val="16"/>
  </w:num>
  <w:num w:numId="7">
    <w:abstractNumId w:val="15"/>
  </w:num>
  <w:num w:numId="8">
    <w:abstractNumId w:val="27"/>
  </w:num>
  <w:num w:numId="9">
    <w:abstractNumId w:val="32"/>
  </w:num>
  <w:num w:numId="10">
    <w:abstractNumId w:val="7"/>
  </w:num>
  <w:num w:numId="11">
    <w:abstractNumId w:val="2"/>
  </w:num>
  <w:num w:numId="12">
    <w:abstractNumId w:val="29"/>
  </w:num>
  <w:num w:numId="13">
    <w:abstractNumId w:val="33"/>
  </w:num>
  <w:num w:numId="14">
    <w:abstractNumId w:val="38"/>
  </w:num>
  <w:num w:numId="15">
    <w:abstractNumId w:val="36"/>
  </w:num>
  <w:num w:numId="16">
    <w:abstractNumId w:val="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4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14"/>
  </w:num>
  <w:num w:numId="27">
    <w:abstractNumId w:val="10"/>
  </w:num>
  <w:num w:numId="28">
    <w:abstractNumId w:val="12"/>
  </w:num>
  <w:num w:numId="29">
    <w:abstractNumId w:val="0"/>
  </w:num>
  <w:num w:numId="30">
    <w:abstractNumId w:val="5"/>
  </w:num>
  <w:num w:numId="31">
    <w:abstractNumId w:val="11"/>
  </w:num>
  <w:num w:numId="32">
    <w:abstractNumId w:val="8"/>
  </w:num>
  <w:num w:numId="33">
    <w:abstractNumId w:val="26"/>
  </w:num>
  <w:num w:numId="34">
    <w:abstractNumId w:val="21"/>
  </w:num>
  <w:num w:numId="35">
    <w:abstractNumId w:val="23"/>
  </w:num>
  <w:num w:numId="36">
    <w:abstractNumId w:val="31"/>
  </w:num>
  <w:num w:numId="37">
    <w:abstractNumId w:val="22"/>
  </w:num>
  <w:num w:numId="38">
    <w:abstractNumId w:val="25"/>
  </w:num>
  <w:num w:numId="39">
    <w:abstractNumId w:val="34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4BBF"/>
    <w:rsid w:val="00015C85"/>
    <w:rsid w:val="000161E2"/>
    <w:rsid w:val="00016A76"/>
    <w:rsid w:val="0002333E"/>
    <w:rsid w:val="0002376D"/>
    <w:rsid w:val="00025CB9"/>
    <w:rsid w:val="0002643A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4170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A0B06"/>
    <w:rsid w:val="000A1D98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6EB7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5016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311B"/>
    <w:rsid w:val="000F34C7"/>
    <w:rsid w:val="000F5C4F"/>
    <w:rsid w:val="00101A36"/>
    <w:rsid w:val="001031CC"/>
    <w:rsid w:val="001055E7"/>
    <w:rsid w:val="00106F26"/>
    <w:rsid w:val="00111307"/>
    <w:rsid w:val="0011293A"/>
    <w:rsid w:val="00114A20"/>
    <w:rsid w:val="00115928"/>
    <w:rsid w:val="001166DF"/>
    <w:rsid w:val="001166F1"/>
    <w:rsid w:val="00120B13"/>
    <w:rsid w:val="00120CC9"/>
    <w:rsid w:val="00121598"/>
    <w:rsid w:val="0012245D"/>
    <w:rsid w:val="00123399"/>
    <w:rsid w:val="00125178"/>
    <w:rsid w:val="00130EC8"/>
    <w:rsid w:val="0013204A"/>
    <w:rsid w:val="00132E85"/>
    <w:rsid w:val="00136BEE"/>
    <w:rsid w:val="00141F1B"/>
    <w:rsid w:val="001420E2"/>
    <w:rsid w:val="00142210"/>
    <w:rsid w:val="00142CD5"/>
    <w:rsid w:val="0014623B"/>
    <w:rsid w:val="001467CE"/>
    <w:rsid w:val="00147203"/>
    <w:rsid w:val="00147406"/>
    <w:rsid w:val="00150438"/>
    <w:rsid w:val="0015134B"/>
    <w:rsid w:val="00151421"/>
    <w:rsid w:val="00152BB1"/>
    <w:rsid w:val="00154341"/>
    <w:rsid w:val="00154CD3"/>
    <w:rsid w:val="00155252"/>
    <w:rsid w:val="00155C72"/>
    <w:rsid w:val="00157AFC"/>
    <w:rsid w:val="001618E0"/>
    <w:rsid w:val="00161F86"/>
    <w:rsid w:val="00162184"/>
    <w:rsid w:val="00162BD1"/>
    <w:rsid w:val="0016368E"/>
    <w:rsid w:val="0016387D"/>
    <w:rsid w:val="0016471A"/>
    <w:rsid w:val="00164F26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87DC4"/>
    <w:rsid w:val="00192829"/>
    <w:rsid w:val="00193907"/>
    <w:rsid w:val="00193BB4"/>
    <w:rsid w:val="00193DAE"/>
    <w:rsid w:val="00195907"/>
    <w:rsid w:val="0019612F"/>
    <w:rsid w:val="00196D10"/>
    <w:rsid w:val="00197D2C"/>
    <w:rsid w:val="001A07CF"/>
    <w:rsid w:val="001A0A71"/>
    <w:rsid w:val="001A119D"/>
    <w:rsid w:val="001A34D4"/>
    <w:rsid w:val="001A3AEA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2A37"/>
    <w:rsid w:val="001D3322"/>
    <w:rsid w:val="001D58B2"/>
    <w:rsid w:val="001D6490"/>
    <w:rsid w:val="001D6B01"/>
    <w:rsid w:val="001D6E1E"/>
    <w:rsid w:val="001E0D41"/>
    <w:rsid w:val="001E11A5"/>
    <w:rsid w:val="001F042C"/>
    <w:rsid w:val="001F1B1F"/>
    <w:rsid w:val="001F205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3419"/>
    <w:rsid w:val="00245804"/>
    <w:rsid w:val="00247121"/>
    <w:rsid w:val="00247760"/>
    <w:rsid w:val="00247B1D"/>
    <w:rsid w:val="002516AA"/>
    <w:rsid w:val="00252DAC"/>
    <w:rsid w:val="00254820"/>
    <w:rsid w:val="0025571C"/>
    <w:rsid w:val="00255866"/>
    <w:rsid w:val="00255A99"/>
    <w:rsid w:val="00255FAA"/>
    <w:rsid w:val="00256F79"/>
    <w:rsid w:val="002606EB"/>
    <w:rsid w:val="00261D09"/>
    <w:rsid w:val="0026224A"/>
    <w:rsid w:val="00263A11"/>
    <w:rsid w:val="00271678"/>
    <w:rsid w:val="00272852"/>
    <w:rsid w:val="002730BC"/>
    <w:rsid w:val="002739F6"/>
    <w:rsid w:val="00274DDE"/>
    <w:rsid w:val="00275180"/>
    <w:rsid w:val="00277070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1BD"/>
    <w:rsid w:val="002D354E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38FD"/>
    <w:rsid w:val="00364191"/>
    <w:rsid w:val="00364F75"/>
    <w:rsid w:val="0036641A"/>
    <w:rsid w:val="003666BD"/>
    <w:rsid w:val="00373FFE"/>
    <w:rsid w:val="003756A9"/>
    <w:rsid w:val="00376FC9"/>
    <w:rsid w:val="00377F94"/>
    <w:rsid w:val="003800AE"/>
    <w:rsid w:val="003806F4"/>
    <w:rsid w:val="0038166A"/>
    <w:rsid w:val="00382F35"/>
    <w:rsid w:val="0038358F"/>
    <w:rsid w:val="00384182"/>
    <w:rsid w:val="00391B14"/>
    <w:rsid w:val="00391C8F"/>
    <w:rsid w:val="00392258"/>
    <w:rsid w:val="00392C50"/>
    <w:rsid w:val="00393156"/>
    <w:rsid w:val="003935F1"/>
    <w:rsid w:val="00394314"/>
    <w:rsid w:val="00396ABD"/>
    <w:rsid w:val="003A05F8"/>
    <w:rsid w:val="003A0AAC"/>
    <w:rsid w:val="003A0EAE"/>
    <w:rsid w:val="003A2C60"/>
    <w:rsid w:val="003A2F50"/>
    <w:rsid w:val="003A427B"/>
    <w:rsid w:val="003A5A28"/>
    <w:rsid w:val="003A627B"/>
    <w:rsid w:val="003B52B0"/>
    <w:rsid w:val="003B7E28"/>
    <w:rsid w:val="003C1CCA"/>
    <w:rsid w:val="003C3A80"/>
    <w:rsid w:val="003C3D3F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081F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46E4"/>
    <w:rsid w:val="004053DC"/>
    <w:rsid w:val="00405AF2"/>
    <w:rsid w:val="00405B99"/>
    <w:rsid w:val="00405D10"/>
    <w:rsid w:val="00406503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525F"/>
    <w:rsid w:val="0042720F"/>
    <w:rsid w:val="004275FC"/>
    <w:rsid w:val="00427CEC"/>
    <w:rsid w:val="00433076"/>
    <w:rsid w:val="00433576"/>
    <w:rsid w:val="004338E2"/>
    <w:rsid w:val="004359F8"/>
    <w:rsid w:val="00436BD7"/>
    <w:rsid w:val="0043798B"/>
    <w:rsid w:val="004425EA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2C00"/>
    <w:rsid w:val="00454877"/>
    <w:rsid w:val="0045495A"/>
    <w:rsid w:val="004550CF"/>
    <w:rsid w:val="004558D6"/>
    <w:rsid w:val="004574F9"/>
    <w:rsid w:val="00457880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5C0E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3BDF"/>
    <w:rsid w:val="004A46C2"/>
    <w:rsid w:val="004A49C4"/>
    <w:rsid w:val="004A5598"/>
    <w:rsid w:val="004A5D73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4B56"/>
    <w:rsid w:val="004C583E"/>
    <w:rsid w:val="004C60CB"/>
    <w:rsid w:val="004C64AA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5D6E"/>
    <w:rsid w:val="00521022"/>
    <w:rsid w:val="00522F9F"/>
    <w:rsid w:val="00523776"/>
    <w:rsid w:val="005241E5"/>
    <w:rsid w:val="00525934"/>
    <w:rsid w:val="0052626F"/>
    <w:rsid w:val="005337C2"/>
    <w:rsid w:val="00534FBF"/>
    <w:rsid w:val="00535192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67B7A"/>
    <w:rsid w:val="00571CAE"/>
    <w:rsid w:val="00571D3A"/>
    <w:rsid w:val="00572B75"/>
    <w:rsid w:val="0057460C"/>
    <w:rsid w:val="00574A0A"/>
    <w:rsid w:val="00575F3E"/>
    <w:rsid w:val="00577824"/>
    <w:rsid w:val="0058128B"/>
    <w:rsid w:val="005823DE"/>
    <w:rsid w:val="00585376"/>
    <w:rsid w:val="00587013"/>
    <w:rsid w:val="00590A7F"/>
    <w:rsid w:val="00592D07"/>
    <w:rsid w:val="00593F14"/>
    <w:rsid w:val="005A1E45"/>
    <w:rsid w:val="005A38A6"/>
    <w:rsid w:val="005A559B"/>
    <w:rsid w:val="005A7420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B7237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3668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22FF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574B"/>
    <w:rsid w:val="00636334"/>
    <w:rsid w:val="00641D43"/>
    <w:rsid w:val="00642904"/>
    <w:rsid w:val="006434E4"/>
    <w:rsid w:val="00644271"/>
    <w:rsid w:val="00644F00"/>
    <w:rsid w:val="00646FE1"/>
    <w:rsid w:val="00650BD0"/>
    <w:rsid w:val="006517E8"/>
    <w:rsid w:val="00652708"/>
    <w:rsid w:val="006539B4"/>
    <w:rsid w:val="006543D1"/>
    <w:rsid w:val="006545FB"/>
    <w:rsid w:val="00655234"/>
    <w:rsid w:val="006564D2"/>
    <w:rsid w:val="00660C04"/>
    <w:rsid w:val="006612D5"/>
    <w:rsid w:val="00667EAD"/>
    <w:rsid w:val="00670DA1"/>
    <w:rsid w:val="00673EF4"/>
    <w:rsid w:val="00676834"/>
    <w:rsid w:val="006805E9"/>
    <w:rsid w:val="00680F17"/>
    <w:rsid w:val="006817FE"/>
    <w:rsid w:val="0068759C"/>
    <w:rsid w:val="00687D3D"/>
    <w:rsid w:val="00691F8E"/>
    <w:rsid w:val="00692A10"/>
    <w:rsid w:val="00694041"/>
    <w:rsid w:val="00694B2D"/>
    <w:rsid w:val="00694CE3"/>
    <w:rsid w:val="00695749"/>
    <w:rsid w:val="006966C4"/>
    <w:rsid w:val="00697667"/>
    <w:rsid w:val="00697804"/>
    <w:rsid w:val="006A0200"/>
    <w:rsid w:val="006A2FB9"/>
    <w:rsid w:val="006A536E"/>
    <w:rsid w:val="006A6135"/>
    <w:rsid w:val="006A7DB9"/>
    <w:rsid w:val="006B1767"/>
    <w:rsid w:val="006B1DD9"/>
    <w:rsid w:val="006B6EFE"/>
    <w:rsid w:val="006B76EB"/>
    <w:rsid w:val="006B7B09"/>
    <w:rsid w:val="006C08F1"/>
    <w:rsid w:val="006C0EA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4DED"/>
    <w:rsid w:val="007251E0"/>
    <w:rsid w:val="007304ED"/>
    <w:rsid w:val="007317A2"/>
    <w:rsid w:val="0073349F"/>
    <w:rsid w:val="007348BA"/>
    <w:rsid w:val="00735020"/>
    <w:rsid w:val="00735F13"/>
    <w:rsid w:val="007365F1"/>
    <w:rsid w:val="00737442"/>
    <w:rsid w:val="00742FE4"/>
    <w:rsid w:val="00745113"/>
    <w:rsid w:val="00745144"/>
    <w:rsid w:val="007451C8"/>
    <w:rsid w:val="00746406"/>
    <w:rsid w:val="00751248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3E54"/>
    <w:rsid w:val="007768ED"/>
    <w:rsid w:val="0078197E"/>
    <w:rsid w:val="007821A2"/>
    <w:rsid w:val="0078357F"/>
    <w:rsid w:val="0078419B"/>
    <w:rsid w:val="0078544F"/>
    <w:rsid w:val="007862F0"/>
    <w:rsid w:val="007868BF"/>
    <w:rsid w:val="00790433"/>
    <w:rsid w:val="00790506"/>
    <w:rsid w:val="007918FE"/>
    <w:rsid w:val="00792DA2"/>
    <w:rsid w:val="007937A0"/>
    <w:rsid w:val="0079697C"/>
    <w:rsid w:val="007A0F47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A57B4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481B"/>
    <w:rsid w:val="007C54C2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2DC6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43E"/>
    <w:rsid w:val="008269E3"/>
    <w:rsid w:val="0083090F"/>
    <w:rsid w:val="00831D82"/>
    <w:rsid w:val="00832293"/>
    <w:rsid w:val="00832F27"/>
    <w:rsid w:val="008362CE"/>
    <w:rsid w:val="00836CE3"/>
    <w:rsid w:val="00837F8C"/>
    <w:rsid w:val="0084041E"/>
    <w:rsid w:val="00840798"/>
    <w:rsid w:val="00840B16"/>
    <w:rsid w:val="0084133B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3027"/>
    <w:rsid w:val="0086416C"/>
    <w:rsid w:val="008665F2"/>
    <w:rsid w:val="00866978"/>
    <w:rsid w:val="008672ED"/>
    <w:rsid w:val="00867695"/>
    <w:rsid w:val="0086779F"/>
    <w:rsid w:val="00870112"/>
    <w:rsid w:val="008765FC"/>
    <w:rsid w:val="008801AD"/>
    <w:rsid w:val="008804C9"/>
    <w:rsid w:val="00880572"/>
    <w:rsid w:val="00882524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2D2D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A8B"/>
    <w:rsid w:val="008F1B32"/>
    <w:rsid w:val="008F1B66"/>
    <w:rsid w:val="008F3ED3"/>
    <w:rsid w:val="008F4925"/>
    <w:rsid w:val="008F7276"/>
    <w:rsid w:val="008F7705"/>
    <w:rsid w:val="008F7A6B"/>
    <w:rsid w:val="00902DA9"/>
    <w:rsid w:val="009030B3"/>
    <w:rsid w:val="00903A4D"/>
    <w:rsid w:val="009046A7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27D6D"/>
    <w:rsid w:val="00930C1A"/>
    <w:rsid w:val="00931254"/>
    <w:rsid w:val="009312A0"/>
    <w:rsid w:val="00931CA5"/>
    <w:rsid w:val="00932477"/>
    <w:rsid w:val="00934A82"/>
    <w:rsid w:val="00934F65"/>
    <w:rsid w:val="0093575A"/>
    <w:rsid w:val="0094341C"/>
    <w:rsid w:val="009449AA"/>
    <w:rsid w:val="00946285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35F"/>
    <w:rsid w:val="00982E77"/>
    <w:rsid w:val="0098449A"/>
    <w:rsid w:val="009844F1"/>
    <w:rsid w:val="0098469D"/>
    <w:rsid w:val="00984A69"/>
    <w:rsid w:val="00986503"/>
    <w:rsid w:val="00987671"/>
    <w:rsid w:val="00987B95"/>
    <w:rsid w:val="00990910"/>
    <w:rsid w:val="00992A26"/>
    <w:rsid w:val="00993BCB"/>
    <w:rsid w:val="009959A2"/>
    <w:rsid w:val="00995AE9"/>
    <w:rsid w:val="00997B5F"/>
    <w:rsid w:val="009A0125"/>
    <w:rsid w:val="009A215F"/>
    <w:rsid w:val="009A3173"/>
    <w:rsid w:val="009A4F76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19A3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259D"/>
    <w:rsid w:val="00A14E2F"/>
    <w:rsid w:val="00A15D26"/>
    <w:rsid w:val="00A15D77"/>
    <w:rsid w:val="00A16A20"/>
    <w:rsid w:val="00A17E56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28BC"/>
    <w:rsid w:val="00A53ECA"/>
    <w:rsid w:val="00A554A2"/>
    <w:rsid w:val="00A56998"/>
    <w:rsid w:val="00A60085"/>
    <w:rsid w:val="00A60D12"/>
    <w:rsid w:val="00A61F29"/>
    <w:rsid w:val="00A66FBE"/>
    <w:rsid w:val="00A67ACF"/>
    <w:rsid w:val="00A74BCB"/>
    <w:rsid w:val="00A74F45"/>
    <w:rsid w:val="00A75CAF"/>
    <w:rsid w:val="00A76230"/>
    <w:rsid w:val="00A763C4"/>
    <w:rsid w:val="00A81497"/>
    <w:rsid w:val="00A831EA"/>
    <w:rsid w:val="00A85F76"/>
    <w:rsid w:val="00A87386"/>
    <w:rsid w:val="00A90DE3"/>
    <w:rsid w:val="00A9120A"/>
    <w:rsid w:val="00A915D1"/>
    <w:rsid w:val="00A923E5"/>
    <w:rsid w:val="00A94B64"/>
    <w:rsid w:val="00A97D4A"/>
    <w:rsid w:val="00AA0387"/>
    <w:rsid w:val="00AA0AEC"/>
    <w:rsid w:val="00AA2F77"/>
    <w:rsid w:val="00AA3CF5"/>
    <w:rsid w:val="00AA4852"/>
    <w:rsid w:val="00AA5292"/>
    <w:rsid w:val="00AB2159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C6059"/>
    <w:rsid w:val="00AD0B85"/>
    <w:rsid w:val="00AD20D0"/>
    <w:rsid w:val="00AD20F8"/>
    <w:rsid w:val="00AD3C3A"/>
    <w:rsid w:val="00AD3E9D"/>
    <w:rsid w:val="00AD4CD7"/>
    <w:rsid w:val="00AD6084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465F"/>
    <w:rsid w:val="00B06C2C"/>
    <w:rsid w:val="00B07617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25293"/>
    <w:rsid w:val="00B32353"/>
    <w:rsid w:val="00B32B9F"/>
    <w:rsid w:val="00B361AC"/>
    <w:rsid w:val="00B365D1"/>
    <w:rsid w:val="00B36D6D"/>
    <w:rsid w:val="00B402F3"/>
    <w:rsid w:val="00B40875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49DA"/>
    <w:rsid w:val="00B659F1"/>
    <w:rsid w:val="00B66751"/>
    <w:rsid w:val="00B714FE"/>
    <w:rsid w:val="00B72621"/>
    <w:rsid w:val="00B730F4"/>
    <w:rsid w:val="00B76672"/>
    <w:rsid w:val="00B815F8"/>
    <w:rsid w:val="00B81A49"/>
    <w:rsid w:val="00B83E45"/>
    <w:rsid w:val="00B841E0"/>
    <w:rsid w:val="00B85B15"/>
    <w:rsid w:val="00B85F1F"/>
    <w:rsid w:val="00B9006E"/>
    <w:rsid w:val="00B901AB"/>
    <w:rsid w:val="00B91FA7"/>
    <w:rsid w:val="00B94FF4"/>
    <w:rsid w:val="00BA0DAA"/>
    <w:rsid w:val="00BA2809"/>
    <w:rsid w:val="00BA4193"/>
    <w:rsid w:val="00BA4456"/>
    <w:rsid w:val="00BA653A"/>
    <w:rsid w:val="00BB0770"/>
    <w:rsid w:val="00BB0D09"/>
    <w:rsid w:val="00BB1416"/>
    <w:rsid w:val="00BB42C8"/>
    <w:rsid w:val="00BB50C9"/>
    <w:rsid w:val="00BB56A0"/>
    <w:rsid w:val="00BB5E1A"/>
    <w:rsid w:val="00BB683E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0D68"/>
    <w:rsid w:val="00BD1A2D"/>
    <w:rsid w:val="00BD2E23"/>
    <w:rsid w:val="00BD3201"/>
    <w:rsid w:val="00BD4163"/>
    <w:rsid w:val="00BD694D"/>
    <w:rsid w:val="00BE349E"/>
    <w:rsid w:val="00BE3BB1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6E9"/>
    <w:rsid w:val="00C3145D"/>
    <w:rsid w:val="00C331C3"/>
    <w:rsid w:val="00C34546"/>
    <w:rsid w:val="00C35BD8"/>
    <w:rsid w:val="00C43220"/>
    <w:rsid w:val="00C43463"/>
    <w:rsid w:val="00C44644"/>
    <w:rsid w:val="00C44FF2"/>
    <w:rsid w:val="00C46F3D"/>
    <w:rsid w:val="00C5034B"/>
    <w:rsid w:val="00C50687"/>
    <w:rsid w:val="00C5107B"/>
    <w:rsid w:val="00C518E6"/>
    <w:rsid w:val="00C53DA4"/>
    <w:rsid w:val="00C56816"/>
    <w:rsid w:val="00C5713D"/>
    <w:rsid w:val="00C57E95"/>
    <w:rsid w:val="00C60F38"/>
    <w:rsid w:val="00C639CD"/>
    <w:rsid w:val="00C651DD"/>
    <w:rsid w:val="00C6650C"/>
    <w:rsid w:val="00C67CDE"/>
    <w:rsid w:val="00C71982"/>
    <w:rsid w:val="00C73763"/>
    <w:rsid w:val="00C744D0"/>
    <w:rsid w:val="00C7640E"/>
    <w:rsid w:val="00C76D5B"/>
    <w:rsid w:val="00C77440"/>
    <w:rsid w:val="00C77A57"/>
    <w:rsid w:val="00C81C84"/>
    <w:rsid w:val="00C86542"/>
    <w:rsid w:val="00C87417"/>
    <w:rsid w:val="00C906F0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0CDF"/>
    <w:rsid w:val="00CB2EDF"/>
    <w:rsid w:val="00CB58E3"/>
    <w:rsid w:val="00CB7B1E"/>
    <w:rsid w:val="00CC1DAE"/>
    <w:rsid w:val="00CC1E80"/>
    <w:rsid w:val="00CC2778"/>
    <w:rsid w:val="00CC36DF"/>
    <w:rsid w:val="00CC48FF"/>
    <w:rsid w:val="00CC49C9"/>
    <w:rsid w:val="00CC5FF3"/>
    <w:rsid w:val="00CC6931"/>
    <w:rsid w:val="00CC7156"/>
    <w:rsid w:val="00CD0079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6B3F"/>
    <w:rsid w:val="00CE6E79"/>
    <w:rsid w:val="00CE7F70"/>
    <w:rsid w:val="00CF1B41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2C77"/>
    <w:rsid w:val="00D145A1"/>
    <w:rsid w:val="00D16D90"/>
    <w:rsid w:val="00D20379"/>
    <w:rsid w:val="00D203B3"/>
    <w:rsid w:val="00D2062A"/>
    <w:rsid w:val="00D20A2D"/>
    <w:rsid w:val="00D20DBF"/>
    <w:rsid w:val="00D21FF5"/>
    <w:rsid w:val="00D22273"/>
    <w:rsid w:val="00D228A8"/>
    <w:rsid w:val="00D24CB1"/>
    <w:rsid w:val="00D25C07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0197"/>
    <w:rsid w:val="00D5240B"/>
    <w:rsid w:val="00D570A5"/>
    <w:rsid w:val="00D60409"/>
    <w:rsid w:val="00D60F90"/>
    <w:rsid w:val="00D6124B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8D9"/>
    <w:rsid w:val="00D81D5E"/>
    <w:rsid w:val="00D827C7"/>
    <w:rsid w:val="00D833B8"/>
    <w:rsid w:val="00D841AA"/>
    <w:rsid w:val="00D910FA"/>
    <w:rsid w:val="00D911E2"/>
    <w:rsid w:val="00D91E20"/>
    <w:rsid w:val="00D9200A"/>
    <w:rsid w:val="00D92235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1707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867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2D4"/>
    <w:rsid w:val="00E23A0B"/>
    <w:rsid w:val="00E25B1A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A91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6D12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17EA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0B94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065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37019"/>
    <w:rsid w:val="00F4070F"/>
    <w:rsid w:val="00F40BE8"/>
    <w:rsid w:val="00F449BB"/>
    <w:rsid w:val="00F45005"/>
    <w:rsid w:val="00F46181"/>
    <w:rsid w:val="00F4636E"/>
    <w:rsid w:val="00F51472"/>
    <w:rsid w:val="00F54BBE"/>
    <w:rsid w:val="00F66143"/>
    <w:rsid w:val="00F70D7E"/>
    <w:rsid w:val="00F71EDF"/>
    <w:rsid w:val="00F73A75"/>
    <w:rsid w:val="00F73D3B"/>
    <w:rsid w:val="00F74DFD"/>
    <w:rsid w:val="00F750DF"/>
    <w:rsid w:val="00F7795F"/>
    <w:rsid w:val="00F814FF"/>
    <w:rsid w:val="00F8165B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26A8"/>
    <w:rsid w:val="00FA70DC"/>
    <w:rsid w:val="00FA7EA9"/>
    <w:rsid w:val="00FB0864"/>
    <w:rsid w:val="00FB1509"/>
    <w:rsid w:val="00FB2C41"/>
    <w:rsid w:val="00FB3960"/>
    <w:rsid w:val="00FB51E6"/>
    <w:rsid w:val="00FC1480"/>
    <w:rsid w:val="00FC1552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8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8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ik2118.cik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8B2-C292-4154-938A-A4D14F5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11-01T05:50:00Z</cp:lastPrinted>
  <dcterms:created xsi:type="dcterms:W3CDTF">2015-11-01T08:59:00Z</dcterms:created>
  <dcterms:modified xsi:type="dcterms:W3CDTF">2015-11-01T08:59:00Z</dcterms:modified>
</cp:coreProperties>
</file>